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17154571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29AA890D" w:rsidR="002F142C" w:rsidRPr="006B210D" w:rsidRDefault="00525571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525571">
              <w:rPr>
                <w:rFonts w:ascii="Arial" w:eastAsia="Verdana" w:hAnsi="Arial" w:cs="Arial"/>
                <w:b/>
                <w:sz w:val="24"/>
                <w:szCs w:val="24"/>
              </w:rPr>
              <w:t>Evaluating Expressions and Equations</w:t>
            </w:r>
          </w:p>
        </w:tc>
      </w:tr>
      <w:tr w:rsidR="002F142C" w14:paraId="76008433" w14:textId="055E6395" w:rsidTr="17154571">
        <w:trPr>
          <w:trHeight w:hRule="exact" w:val="3571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28F8DD9" w14:textId="4E862FA2" w:rsidR="00971A5D" w:rsidRDefault="00525571" w:rsidP="005D02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25571">
              <w:rPr>
                <w:rFonts w:ascii="Arial" w:hAnsi="Arial" w:cs="Arial"/>
                <w:color w:val="626365"/>
                <w:sz w:val="19"/>
                <w:szCs w:val="19"/>
              </w:rPr>
              <w:t>Explains the difference between an expression and an equation</w:t>
            </w:r>
          </w:p>
          <w:p w14:paraId="0CDE333F" w14:textId="1E873878" w:rsidR="00525571" w:rsidRDefault="00525571" w:rsidP="005D0283">
            <w:pPr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</w:p>
          <w:p w14:paraId="448E1B26" w14:textId="77777777" w:rsidR="00525571" w:rsidRDefault="00525571" w:rsidP="005D0283">
            <w:pPr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</w:p>
          <w:p w14:paraId="74A04AEC" w14:textId="77777777" w:rsidR="00525571" w:rsidRDefault="00525571" w:rsidP="005D0283">
            <w:pPr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</w:p>
          <w:p w14:paraId="7806367C" w14:textId="7FE84086" w:rsidR="00525571" w:rsidRPr="00525571" w:rsidRDefault="00525571" w:rsidP="00525571">
            <w:pPr>
              <w:pStyle w:val="Default"/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</w:pPr>
            <w:r w:rsidRPr="00525571"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  <w:t>An equation has an equal sign to show that the numbers and expressions on both sides are equal.</w:t>
            </w:r>
          </w:p>
          <w:p w14:paraId="4487C443" w14:textId="5B3AF03B" w:rsidR="00792F73" w:rsidRPr="00525571" w:rsidRDefault="00525571" w:rsidP="00525571">
            <w:pPr>
              <w:pStyle w:val="Default"/>
              <w:spacing w:before="240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525571"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  <w:t xml:space="preserve">2 × 4 = </w:t>
            </w:r>
            <w:r w:rsidRPr="00525571">
              <w:rPr>
                <w:rFonts w:ascii="Arial" w:hAnsi="Arial" w:cs="Arial"/>
                <w:i/>
                <w:iCs/>
                <w:noProof/>
                <w:color w:val="595959" w:themeColor="text1" w:themeTint="A6"/>
                <w:sz w:val="19"/>
                <w:szCs w:val="19"/>
              </w:rPr>
              <w:t>x</w:t>
            </w:r>
            <w:r w:rsidRPr="00525571"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  <w:t xml:space="preserve"> – 2 is an equation</w:t>
            </w:r>
          </w:p>
          <w:p w14:paraId="54441863" w14:textId="28417E59" w:rsidR="00792F73" w:rsidRDefault="00792F73" w:rsidP="00792F7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118D801" w14:textId="77777777" w:rsidR="00792F73" w:rsidRPr="005D0283" w:rsidRDefault="00792F73" w:rsidP="005D0283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826427" w14:textId="43B9340A" w:rsidR="009D456D" w:rsidRPr="005D0283" w:rsidRDefault="009D456D" w:rsidP="00792F73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A174B0F" w14:textId="44339C05" w:rsidR="002F142C" w:rsidRPr="005D0283" w:rsidRDefault="002F142C" w:rsidP="005D02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7777777" w:rsidR="002F142C" w:rsidRPr="005D0283" w:rsidRDefault="002F142C" w:rsidP="005D02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F462EC" w14:textId="2199592A" w:rsidR="005D0283" w:rsidRPr="005D0283" w:rsidRDefault="00525571" w:rsidP="005D028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25571">
              <w:rPr>
                <w:rFonts w:ascii="Arial" w:hAnsi="Arial" w:cs="Arial"/>
                <w:color w:val="626365"/>
                <w:sz w:val="19"/>
                <w:szCs w:val="19"/>
              </w:rPr>
              <w:t>Evaluates an expression when given the value of the variable</w:t>
            </w:r>
            <w:r w:rsidR="00792F73" w:rsidRPr="00792F7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5D0283" w:rsidRPr="005D028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3F6C2F4" w14:textId="1AB46C8E" w:rsidR="004840C5" w:rsidRDefault="004840C5" w:rsidP="0052557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6B53EB5" w14:textId="77777777" w:rsidR="00525571" w:rsidRDefault="00525571" w:rsidP="0052557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5F0443F" w14:textId="77777777" w:rsidR="00525571" w:rsidRDefault="00525571" w:rsidP="0052557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453C61F" w14:textId="2038549A" w:rsidR="00525571" w:rsidRPr="00525571" w:rsidRDefault="00525571" w:rsidP="0052557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25571">
              <w:rPr>
                <w:rFonts w:ascii="Arial" w:hAnsi="Arial" w:cs="Arial"/>
                <w:color w:val="626365"/>
                <w:sz w:val="19"/>
                <w:szCs w:val="19"/>
              </w:rPr>
              <w:t>To determine the value of the expression 3</w:t>
            </w:r>
            <w:r w:rsidRPr="0052557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k</w:t>
            </w:r>
            <w:r w:rsidRPr="00525571">
              <w:rPr>
                <w:rFonts w:ascii="Arial" w:hAnsi="Arial" w:cs="Arial"/>
                <w:color w:val="626365"/>
                <w:sz w:val="19"/>
                <w:szCs w:val="19"/>
              </w:rPr>
              <w:t xml:space="preserve"> + 2 when </w:t>
            </w:r>
            <w:r w:rsidRPr="0052557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k</w:t>
            </w:r>
            <w:r w:rsidRPr="00525571">
              <w:rPr>
                <w:rFonts w:ascii="Arial" w:hAnsi="Arial" w:cs="Arial"/>
                <w:color w:val="626365"/>
                <w:sz w:val="19"/>
                <w:szCs w:val="19"/>
              </w:rPr>
              <w:t xml:space="preserve"> = 5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25571">
              <w:rPr>
                <w:rFonts w:ascii="Arial" w:hAnsi="Arial" w:cs="Arial"/>
                <w:color w:val="626365"/>
                <w:sz w:val="19"/>
                <w:szCs w:val="19"/>
              </w:rPr>
              <w:t xml:space="preserve">I replace the </w:t>
            </w:r>
            <w:r w:rsidRPr="0052557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k</w:t>
            </w:r>
            <w:r w:rsidRPr="00525571">
              <w:rPr>
                <w:rFonts w:ascii="Arial" w:hAnsi="Arial" w:cs="Arial"/>
                <w:color w:val="626365"/>
                <w:sz w:val="19"/>
                <w:szCs w:val="19"/>
              </w:rPr>
              <w:t xml:space="preserve"> with 5.</w:t>
            </w:r>
          </w:p>
          <w:p w14:paraId="4CE491E4" w14:textId="77777777" w:rsidR="00525571" w:rsidRPr="00525571" w:rsidRDefault="00525571" w:rsidP="00525571">
            <w:pPr>
              <w:pStyle w:val="Default"/>
              <w:spacing w:before="24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25571"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  <w:r w:rsidRPr="0052557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k</w:t>
            </w:r>
            <w:r w:rsidRPr="00525571">
              <w:rPr>
                <w:rFonts w:ascii="Arial" w:hAnsi="Arial" w:cs="Arial"/>
                <w:color w:val="626365"/>
                <w:sz w:val="19"/>
                <w:szCs w:val="19"/>
              </w:rPr>
              <w:t xml:space="preserve"> + 2 = 3(5) + 2 </w:t>
            </w:r>
          </w:p>
          <w:p w14:paraId="77BDB0C4" w14:textId="77777777" w:rsidR="00525571" w:rsidRPr="00525571" w:rsidRDefault="00525571" w:rsidP="0052557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25571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= 15 + 2 </w:t>
            </w:r>
          </w:p>
          <w:p w14:paraId="7F95AA5C" w14:textId="43334058" w:rsidR="00792F73" w:rsidRPr="005D0283" w:rsidRDefault="00525571" w:rsidP="0052557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25571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= 17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080D473" w14:textId="56ED657D" w:rsidR="00971A5D" w:rsidRDefault="00525571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25571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expressions to represent </w:t>
            </w:r>
            <w:r w:rsidR="00820818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25571">
              <w:rPr>
                <w:rFonts w:ascii="Arial" w:hAnsi="Arial" w:cs="Arial"/>
                <w:color w:val="626365"/>
                <w:sz w:val="19"/>
                <w:szCs w:val="19"/>
              </w:rPr>
              <w:t>real-life situations and solve problems</w:t>
            </w:r>
          </w:p>
          <w:p w14:paraId="59001DE6" w14:textId="2D770CBD" w:rsidR="00525571" w:rsidRDefault="00525571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B307F0F" w14:textId="4233654B" w:rsidR="00525571" w:rsidRDefault="00525571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00F261" w14:textId="77777777" w:rsidR="00525571" w:rsidRDefault="00525571" w:rsidP="0052557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25571">
              <w:rPr>
                <w:rFonts w:ascii="Arial" w:hAnsi="Arial" w:cs="Arial"/>
                <w:color w:val="626365"/>
                <w:sz w:val="19"/>
                <w:szCs w:val="19"/>
              </w:rPr>
              <w:t xml:space="preserve">Every week, Mac walks 5 km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25571">
              <w:rPr>
                <w:rFonts w:ascii="Arial" w:hAnsi="Arial" w:cs="Arial"/>
                <w:color w:val="626365"/>
                <w:sz w:val="19"/>
                <w:szCs w:val="19"/>
              </w:rPr>
              <w:t xml:space="preserve">In </w:t>
            </w:r>
            <w:r w:rsidRPr="0052557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525571">
              <w:rPr>
                <w:rFonts w:ascii="Arial" w:hAnsi="Arial" w:cs="Arial"/>
                <w:color w:val="626365"/>
                <w:sz w:val="19"/>
                <w:szCs w:val="19"/>
              </w:rPr>
              <w:t xml:space="preserve"> weeks, they will walk 5</w:t>
            </w:r>
            <w:r w:rsidRPr="0052557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525571">
              <w:rPr>
                <w:rFonts w:ascii="Arial" w:hAnsi="Arial" w:cs="Arial"/>
                <w:color w:val="626365"/>
                <w:sz w:val="19"/>
                <w:szCs w:val="19"/>
              </w:rPr>
              <w:t xml:space="preserve"> kilometres. There are 52 week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25571">
              <w:rPr>
                <w:rFonts w:ascii="Arial" w:hAnsi="Arial" w:cs="Arial"/>
                <w:color w:val="626365"/>
                <w:sz w:val="19"/>
                <w:szCs w:val="19"/>
              </w:rPr>
              <w:t>in a year.</w:t>
            </w:r>
          </w:p>
          <w:p w14:paraId="7B4646BC" w14:textId="2A7F0574" w:rsidR="00525571" w:rsidRPr="00525571" w:rsidRDefault="00525571" w:rsidP="00525571">
            <w:pPr>
              <w:pStyle w:val="Default"/>
              <w:spacing w:before="24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25571">
              <w:rPr>
                <w:rFonts w:ascii="Arial" w:hAnsi="Arial" w:cs="Arial"/>
                <w:color w:val="626365"/>
                <w:sz w:val="19"/>
                <w:szCs w:val="19"/>
              </w:rPr>
              <w:t xml:space="preserve">When </w:t>
            </w:r>
            <w:r w:rsidRPr="0052557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525571">
              <w:rPr>
                <w:rFonts w:ascii="Arial" w:hAnsi="Arial" w:cs="Arial"/>
                <w:color w:val="626365"/>
                <w:sz w:val="19"/>
                <w:szCs w:val="19"/>
              </w:rPr>
              <w:t xml:space="preserve"> = 52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25571">
              <w:rPr>
                <w:rFonts w:ascii="Arial" w:hAnsi="Arial" w:cs="Arial"/>
                <w:color w:val="626365"/>
                <w:sz w:val="19"/>
                <w:szCs w:val="19"/>
              </w:rPr>
              <w:t>5</w:t>
            </w:r>
            <w:r w:rsidRPr="0052557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525571">
              <w:rPr>
                <w:rFonts w:ascii="Arial" w:hAnsi="Arial" w:cs="Arial"/>
                <w:color w:val="626365"/>
                <w:sz w:val="19"/>
                <w:szCs w:val="19"/>
              </w:rPr>
              <w:t xml:space="preserve"> = 5(52) </w:t>
            </w:r>
          </w:p>
          <w:p w14:paraId="5214890A" w14:textId="77777777" w:rsidR="00525571" w:rsidRPr="00525571" w:rsidRDefault="00525571" w:rsidP="0052557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25571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= 260 </w:t>
            </w:r>
          </w:p>
          <w:p w14:paraId="6E3EB05B" w14:textId="78DA3074" w:rsidR="00525571" w:rsidRPr="005D0283" w:rsidRDefault="00525571" w:rsidP="00525571">
            <w:pPr>
              <w:pStyle w:val="Default"/>
              <w:spacing w:before="24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25571">
              <w:rPr>
                <w:rFonts w:ascii="Arial" w:hAnsi="Arial" w:cs="Arial"/>
                <w:color w:val="626365"/>
                <w:sz w:val="19"/>
                <w:szCs w:val="19"/>
              </w:rPr>
              <w:t>In 1 year, they will walk 260 km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1838266" w14:textId="77777777" w:rsidR="00363A14" w:rsidRDefault="00525571" w:rsidP="0052557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25571">
              <w:rPr>
                <w:rFonts w:ascii="Arial" w:hAnsi="Arial" w:cs="Arial"/>
                <w:color w:val="626365"/>
                <w:sz w:val="19"/>
                <w:szCs w:val="19"/>
              </w:rPr>
              <w:t>Uses equations to represent real-life situations and solve problems using guess and check or other informal solution methods</w:t>
            </w:r>
          </w:p>
          <w:p w14:paraId="05D6F891" w14:textId="230A87E1" w:rsidR="00525571" w:rsidRDefault="00525571" w:rsidP="0052557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1A265A6" w14:textId="77777777" w:rsidR="006A6BD1" w:rsidRDefault="00525571" w:rsidP="0052557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25571">
              <w:rPr>
                <w:rFonts w:ascii="Arial" w:hAnsi="Arial" w:cs="Arial"/>
                <w:color w:val="626365"/>
                <w:sz w:val="19"/>
                <w:szCs w:val="19"/>
              </w:rPr>
              <w:t xml:space="preserve">How many weeks will it take Mac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25571">
              <w:rPr>
                <w:rFonts w:ascii="Arial" w:hAnsi="Arial" w:cs="Arial"/>
                <w:color w:val="626365"/>
                <w:sz w:val="19"/>
                <w:szCs w:val="19"/>
              </w:rPr>
              <w:t xml:space="preserve">to walk 150 km? </w:t>
            </w:r>
          </w:p>
          <w:p w14:paraId="660B74DD" w14:textId="37E22E7A" w:rsidR="00525571" w:rsidRDefault="00525571" w:rsidP="006A6BD1">
            <w:pPr>
              <w:pStyle w:val="Default"/>
              <w:spacing w:before="24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25571">
              <w:rPr>
                <w:rFonts w:ascii="Arial" w:hAnsi="Arial" w:cs="Arial"/>
                <w:color w:val="626365"/>
                <w:sz w:val="19"/>
                <w:szCs w:val="19"/>
              </w:rPr>
              <w:t>I need to find a number that makes 5</w:t>
            </w:r>
            <w:r w:rsidRPr="0052557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525571">
              <w:rPr>
                <w:rFonts w:ascii="Arial" w:hAnsi="Arial" w:cs="Arial"/>
                <w:color w:val="626365"/>
                <w:sz w:val="19"/>
                <w:szCs w:val="19"/>
              </w:rPr>
              <w:t xml:space="preserve"> = 150 true. I know 5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×</w:t>
            </w:r>
            <w:r w:rsidRPr="00525571">
              <w:rPr>
                <w:rFonts w:ascii="Arial" w:hAnsi="Arial" w:cs="Arial"/>
                <w:color w:val="626365"/>
                <w:sz w:val="19"/>
                <w:szCs w:val="19"/>
              </w:rPr>
              <w:t xml:space="preserve"> 10 = 50 and there are three 50s in 150. </w:t>
            </w:r>
            <w:r w:rsidR="006A6BD1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25571">
              <w:rPr>
                <w:rFonts w:ascii="Arial" w:hAnsi="Arial" w:cs="Arial"/>
                <w:color w:val="626365"/>
                <w:sz w:val="19"/>
                <w:szCs w:val="19"/>
              </w:rPr>
              <w:t xml:space="preserve">So, it will take 3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×</w:t>
            </w:r>
            <w:r w:rsidRPr="00525571">
              <w:rPr>
                <w:rFonts w:ascii="Arial" w:hAnsi="Arial" w:cs="Arial"/>
                <w:color w:val="626365"/>
                <w:sz w:val="19"/>
                <w:szCs w:val="19"/>
              </w:rPr>
              <w:t xml:space="preserve"> 10, or 30 weeks.</w:t>
            </w:r>
          </w:p>
          <w:p w14:paraId="111EFC49" w14:textId="4D2E5746" w:rsidR="00525571" w:rsidRPr="00363A14" w:rsidRDefault="00525571" w:rsidP="00525571">
            <w:pPr>
              <w:pStyle w:val="Default"/>
            </w:pPr>
          </w:p>
        </w:tc>
      </w:tr>
      <w:tr w:rsidR="00B5156C" w14:paraId="27269E86" w14:textId="77777777" w:rsidTr="17154571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5D02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17154571">
        <w:trPr>
          <w:trHeight w:val="4604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FE18B9D" w:rsidR="008F2F04" w:rsidRPr="00884E18" w:rsidRDefault="008F2F04" w:rsidP="00884E18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607B7DEE" w:rsidR="005B2DE9" w:rsidRPr="00884E18" w:rsidRDefault="005B2DE9" w:rsidP="005D0283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2D80F473" w:rsidR="00F95B4F" w:rsidRPr="00884E18" w:rsidRDefault="00F95B4F" w:rsidP="005D0283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682E00D6" w:rsidR="008F2F04" w:rsidRPr="00884E18" w:rsidRDefault="008F2F04" w:rsidP="005D0283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</w:tr>
    </w:tbl>
    <w:p w14:paraId="5EE06D4A" w14:textId="77777777" w:rsidR="009D456D" w:rsidRDefault="009D456D" w:rsidP="004840C5"/>
    <w:sectPr w:rsidR="009D456D" w:rsidSect="004840C5">
      <w:headerReference w:type="default" r:id="rId11"/>
      <w:footerReference w:type="default" r:id="rId12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1EA8D" w14:textId="77777777" w:rsidR="00CB690E" w:rsidRDefault="00CB690E" w:rsidP="00CA2529">
      <w:pPr>
        <w:spacing w:after="0" w:line="240" w:lineRule="auto"/>
      </w:pPr>
      <w:r>
        <w:separator/>
      </w:r>
    </w:p>
  </w:endnote>
  <w:endnote w:type="continuationSeparator" w:id="0">
    <w:p w14:paraId="76AB9DF4" w14:textId="77777777" w:rsidR="00CB690E" w:rsidRDefault="00CB690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0DD3C" w14:textId="1BB3C07D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9D456D">
      <w:rPr>
        <w:rFonts w:ascii="Arial" w:hAnsi="Arial" w:cs="Arial"/>
        <w:b/>
        <w:sz w:val="15"/>
        <w:szCs w:val="15"/>
      </w:rPr>
      <w:t>7</w:t>
    </w:r>
    <w:r w:rsidR="009B1D8C">
      <w:rPr>
        <w:rFonts w:ascii="Arial" w:hAnsi="Arial" w:cs="Arial"/>
        <w:b/>
        <w:sz w:val="15"/>
        <w:szCs w:val="15"/>
      </w:rPr>
      <w:t xml:space="preserve"> PEI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9B1D8C">
      <w:rPr>
        <w:rFonts w:ascii="Arial" w:hAnsi="Arial" w:cs="Arial"/>
        <w:sz w:val="15"/>
        <w:szCs w:val="15"/>
      </w:rPr>
      <w:t>6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DBC68" w14:textId="77777777" w:rsidR="00CB690E" w:rsidRDefault="00CB690E" w:rsidP="00CA2529">
      <w:pPr>
        <w:spacing w:after="0" w:line="240" w:lineRule="auto"/>
      </w:pPr>
      <w:r>
        <w:separator/>
      </w:r>
    </w:p>
  </w:footnote>
  <w:footnote w:type="continuationSeparator" w:id="0">
    <w:p w14:paraId="4939F3AC" w14:textId="77777777" w:rsidR="00CB690E" w:rsidRDefault="00CB690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C897C" w14:textId="06EFD480" w:rsidR="00792F73" w:rsidRPr="00E71CBF" w:rsidRDefault="00792F73" w:rsidP="00792F73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816241" wp14:editId="64A32A7B">
              <wp:simplePos x="0" y="0"/>
              <wp:positionH relativeFrom="column">
                <wp:posOffset>-1905</wp:posOffset>
              </wp:positionH>
              <wp:positionV relativeFrom="paragraph">
                <wp:posOffset>19050</wp:posOffset>
              </wp:positionV>
              <wp:extent cx="156210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4D84C9" w14:textId="77777777" w:rsidR="009B1D8C" w:rsidRPr="009B1D8C" w:rsidRDefault="009B1D8C" w:rsidP="009B1D8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9B1D8C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>Patterns and Relations</w:t>
                          </w:r>
                        </w:p>
                        <w:p w14:paraId="68C003BE" w14:textId="39B7DB90" w:rsidR="00792F73" w:rsidRPr="00CB2021" w:rsidRDefault="00792F73" w:rsidP="00792F7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81624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.5pt;width:123pt;height:3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" filled="f" stroked="f">
              <v:textbox>
                <w:txbxContent>
                  <w:p w14:paraId="1C4D84C9" w14:textId="77777777" w:rsidR="009B1D8C" w:rsidRPr="009B1D8C" w:rsidRDefault="009B1D8C" w:rsidP="009B1D8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</w:pPr>
                    <w:r w:rsidRPr="009B1D8C"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>Patterns and Relations</w:t>
                    </w:r>
                  </w:p>
                  <w:p w14:paraId="68C003BE" w14:textId="39B7DB90" w:rsidR="00792F73" w:rsidRPr="00CB2021" w:rsidRDefault="00792F73" w:rsidP="00792F7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A1ACD7" wp14:editId="6F708D1E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5D96B7B9">
            <v:shapetype id="_x0000_t15" coordsize="21600,21600" o:spt="15" adj="16200" path="m@0,l,,,21600@0,21600,21600,10800xe" w14:anchorId="5107ACCE">
              <v:stroke joinstyle="miter"/>
              <v:formulas>
                <v:f eqn="val #0"/>
                <v:f eqn="prod #0 1 2"/>
              </v:formulas>
              <v:path textboxrect="0,0,10800,21600;0,0,16200,21600;0,0,21600,21600" gradientshapeok="t" o:connecttype="custom" o:connectlocs="@1,0;0,10800;@1,21600;21600,10800" o:connectangles="270,180,90,0"/>
              <v:handles>
                <v:h position="#0,topLeft" xrange="0,21600"/>
              </v:handles>
            </v:shapetype>
            <v:shape id="Pentagon 7" style="position:absolute;margin-left:-.65pt;margin-top:1.2pt;width:141.7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a5a5 [2092]" strokecolor="#1f4d78 [1604]" type="#_x0000_t15" adj="18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E2B002" wp14:editId="52871D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698354A6">
            <v:shape id="Pentagon 3" style="position:absolute;margin-left:-.5pt;margin-top:1.35pt;width:135.05pt;height:3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color="#1f4d78 [1604]" strokeweight="1pt" type="#_x0000_t15" adj="1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w14:anchorId="09DDDD27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b/>
        <w:sz w:val="36"/>
        <w:szCs w:val="36"/>
      </w:rPr>
      <w:t xml:space="preserve">Activity </w:t>
    </w:r>
    <w:r w:rsidR="00695A37">
      <w:rPr>
        <w:rFonts w:ascii="Arial" w:hAnsi="Arial" w:cs="Arial"/>
        <w:b/>
        <w:sz w:val="36"/>
        <w:szCs w:val="36"/>
      </w:rPr>
      <w:t>5</w:t>
    </w:r>
    <w:r>
      <w:rPr>
        <w:rFonts w:ascii="Arial" w:hAnsi="Arial" w:cs="Arial"/>
        <w:b/>
        <w:sz w:val="36"/>
        <w:szCs w:val="36"/>
      </w:rPr>
      <w:t xml:space="preserve"> </w:t>
    </w:r>
    <w:r w:rsidRPr="00E71CBF">
      <w:rPr>
        <w:rFonts w:ascii="Arial" w:hAnsi="Arial" w:cs="Arial"/>
        <w:b/>
        <w:sz w:val="36"/>
        <w:szCs w:val="36"/>
      </w:rPr>
      <w:t>Assessment</w:t>
    </w:r>
  </w:p>
  <w:p w14:paraId="5E131E61" w14:textId="4F6200F0" w:rsidR="00792F73" w:rsidRPr="001B5E12" w:rsidRDefault="00525571" w:rsidP="00792F73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Evaluating Expressions and Writing Equations</w:t>
    </w:r>
  </w:p>
  <w:p w14:paraId="5D79F9B3" w14:textId="77777777" w:rsidR="00B93477" w:rsidRPr="00E71CBF" w:rsidRDefault="00B93477" w:rsidP="00B93477">
    <w:pPr>
      <w:spacing w:after="0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10915">
    <w:abstractNumId w:val="0"/>
  </w:num>
  <w:num w:numId="2" w16cid:durableId="1937865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684"/>
    <w:rsid w:val="00050E5C"/>
    <w:rsid w:val="00053328"/>
    <w:rsid w:val="0008174D"/>
    <w:rsid w:val="00097C8F"/>
    <w:rsid w:val="000A7E3A"/>
    <w:rsid w:val="000C2970"/>
    <w:rsid w:val="000C7349"/>
    <w:rsid w:val="000F43C1"/>
    <w:rsid w:val="0010451E"/>
    <w:rsid w:val="00112FF1"/>
    <w:rsid w:val="00133744"/>
    <w:rsid w:val="001521E1"/>
    <w:rsid w:val="00152C1F"/>
    <w:rsid w:val="00192706"/>
    <w:rsid w:val="001A7920"/>
    <w:rsid w:val="001D1E70"/>
    <w:rsid w:val="00207CC0"/>
    <w:rsid w:val="00213E4E"/>
    <w:rsid w:val="00254851"/>
    <w:rsid w:val="00270D20"/>
    <w:rsid w:val="0028676E"/>
    <w:rsid w:val="00292E9C"/>
    <w:rsid w:val="002B19A5"/>
    <w:rsid w:val="002C432C"/>
    <w:rsid w:val="002C4CB2"/>
    <w:rsid w:val="002E60E7"/>
    <w:rsid w:val="002F142C"/>
    <w:rsid w:val="003014A9"/>
    <w:rsid w:val="00345039"/>
    <w:rsid w:val="00363A14"/>
    <w:rsid w:val="00373459"/>
    <w:rsid w:val="003A7F1E"/>
    <w:rsid w:val="003F6470"/>
    <w:rsid w:val="003F79B3"/>
    <w:rsid w:val="00435DDE"/>
    <w:rsid w:val="00483555"/>
    <w:rsid w:val="004840C5"/>
    <w:rsid w:val="0049092C"/>
    <w:rsid w:val="004959B6"/>
    <w:rsid w:val="004B37AD"/>
    <w:rsid w:val="004B44DE"/>
    <w:rsid w:val="00525571"/>
    <w:rsid w:val="0052693C"/>
    <w:rsid w:val="00543A9A"/>
    <w:rsid w:val="00581577"/>
    <w:rsid w:val="005B2DE9"/>
    <w:rsid w:val="005B3A77"/>
    <w:rsid w:val="005B7D0F"/>
    <w:rsid w:val="005D0283"/>
    <w:rsid w:val="00606F5F"/>
    <w:rsid w:val="0062386D"/>
    <w:rsid w:val="00661689"/>
    <w:rsid w:val="00662F78"/>
    <w:rsid w:val="00693885"/>
    <w:rsid w:val="00695A37"/>
    <w:rsid w:val="00696ABC"/>
    <w:rsid w:val="006A6BD1"/>
    <w:rsid w:val="006B210D"/>
    <w:rsid w:val="00741178"/>
    <w:rsid w:val="0076731B"/>
    <w:rsid w:val="00792F73"/>
    <w:rsid w:val="007A6B78"/>
    <w:rsid w:val="007F286D"/>
    <w:rsid w:val="00806762"/>
    <w:rsid w:val="00820818"/>
    <w:rsid w:val="00832B16"/>
    <w:rsid w:val="008816C0"/>
    <w:rsid w:val="00884E18"/>
    <w:rsid w:val="0089662C"/>
    <w:rsid w:val="008F2F04"/>
    <w:rsid w:val="008F6D79"/>
    <w:rsid w:val="0092323E"/>
    <w:rsid w:val="00971A5D"/>
    <w:rsid w:val="00994C77"/>
    <w:rsid w:val="009B1D8C"/>
    <w:rsid w:val="009B6FF8"/>
    <w:rsid w:val="009D456D"/>
    <w:rsid w:val="00A20BE1"/>
    <w:rsid w:val="00A43E96"/>
    <w:rsid w:val="00A83455"/>
    <w:rsid w:val="00AE494A"/>
    <w:rsid w:val="00AF3DD3"/>
    <w:rsid w:val="00B26CF2"/>
    <w:rsid w:val="00B36C6A"/>
    <w:rsid w:val="00B5156C"/>
    <w:rsid w:val="00B93477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B690E"/>
    <w:rsid w:val="00CD2187"/>
    <w:rsid w:val="00CF3ED1"/>
    <w:rsid w:val="00CF4B10"/>
    <w:rsid w:val="00CF68F6"/>
    <w:rsid w:val="00D12158"/>
    <w:rsid w:val="00D319D7"/>
    <w:rsid w:val="00D7596A"/>
    <w:rsid w:val="00DA1368"/>
    <w:rsid w:val="00DB4EC8"/>
    <w:rsid w:val="00DD6F23"/>
    <w:rsid w:val="00E16179"/>
    <w:rsid w:val="00E21EE5"/>
    <w:rsid w:val="00E31D32"/>
    <w:rsid w:val="00E45E3B"/>
    <w:rsid w:val="00E55561"/>
    <w:rsid w:val="00E613E3"/>
    <w:rsid w:val="00E71CBF"/>
    <w:rsid w:val="00EE29C2"/>
    <w:rsid w:val="00F10556"/>
    <w:rsid w:val="00F358C6"/>
    <w:rsid w:val="00F86C1E"/>
    <w:rsid w:val="00F86F94"/>
    <w:rsid w:val="00F95B4F"/>
    <w:rsid w:val="00FA27BA"/>
    <w:rsid w:val="00FA6357"/>
    <w:rsid w:val="00FB26F8"/>
    <w:rsid w:val="00FC2762"/>
    <w:rsid w:val="00FD2B2E"/>
    <w:rsid w:val="00FE0BBF"/>
    <w:rsid w:val="17154571"/>
    <w:rsid w:val="334C17C9"/>
    <w:rsid w:val="4F0FE314"/>
    <w:rsid w:val="54C28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3E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54C285F6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7F286D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54C285F6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3E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213E4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95A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6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5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2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0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5B080F-0984-4935-BAEA-79E250D81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16</cp:revision>
  <cp:lastPrinted>2016-08-23T12:28:00Z</cp:lastPrinted>
  <dcterms:created xsi:type="dcterms:W3CDTF">2023-01-19T15:02:00Z</dcterms:created>
  <dcterms:modified xsi:type="dcterms:W3CDTF">2025-09-05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